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6F" w:rsidRPr="00DC08A0" w:rsidRDefault="0021226F" w:rsidP="00212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0">
        <w:rPr>
          <w:rFonts w:ascii="Times New Roman" w:hAnsi="Times New Roman" w:cs="Times New Roman"/>
          <w:b/>
          <w:sz w:val="24"/>
          <w:szCs w:val="24"/>
        </w:rPr>
        <w:t>Отчет о работе Центра образования цифрового и гуманитарного профилей «Точка роста»</w:t>
      </w:r>
    </w:p>
    <w:p w:rsidR="0021226F" w:rsidRPr="00DC08A0" w:rsidRDefault="0021226F" w:rsidP="00212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0">
        <w:rPr>
          <w:rFonts w:ascii="Times New Roman" w:hAnsi="Times New Roman" w:cs="Times New Roman"/>
          <w:b/>
          <w:sz w:val="24"/>
          <w:szCs w:val="24"/>
        </w:rPr>
        <w:t xml:space="preserve"> МБОУ « СОШ№1имени Героя Советского Союза П.В.Масленникова ст</w:t>
      </w:r>
      <w:proofErr w:type="gramStart"/>
      <w:r w:rsidRPr="00DC08A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DC08A0">
        <w:rPr>
          <w:rFonts w:ascii="Times New Roman" w:hAnsi="Times New Roman" w:cs="Times New Roman"/>
          <w:b/>
          <w:sz w:val="24"/>
          <w:szCs w:val="24"/>
        </w:rPr>
        <w:t xml:space="preserve">рхонская» </w:t>
      </w:r>
    </w:p>
    <w:p w:rsidR="0021226F" w:rsidRPr="00DC08A0" w:rsidRDefault="0021226F" w:rsidP="0021226F">
      <w:pPr>
        <w:pStyle w:val="Default"/>
        <w:jc w:val="both"/>
        <w:rPr>
          <w:color w:val="auto"/>
        </w:rPr>
      </w:pPr>
      <w:r w:rsidRPr="00DC08A0">
        <w:rPr>
          <w:color w:val="auto"/>
        </w:rPr>
        <w:t xml:space="preserve">Работа центра </w:t>
      </w:r>
      <w:r w:rsidR="003B198A">
        <w:rPr>
          <w:color w:val="auto"/>
        </w:rPr>
        <w:t>«Точка роста» в 2022</w:t>
      </w:r>
      <w:r w:rsidRPr="00DC08A0">
        <w:rPr>
          <w:color w:val="auto"/>
        </w:rPr>
        <w:t xml:space="preserve"> учебном году была организована на основе учёта интересов обучающихся и с учётом профессионального потенциала педагогического коллектива.       </w:t>
      </w:r>
    </w:p>
    <w:p w:rsidR="0021226F" w:rsidRPr="00DC08A0" w:rsidRDefault="0021226F" w:rsidP="0021226F">
      <w:pPr>
        <w:pStyle w:val="Default"/>
        <w:jc w:val="both"/>
        <w:rPr>
          <w:color w:val="auto"/>
        </w:rPr>
      </w:pPr>
      <w:r w:rsidRPr="00DC08A0">
        <w:rPr>
          <w:color w:val="auto"/>
        </w:rPr>
        <w:t xml:space="preserve"> Центр образования цифрового и гуманитарного профилей «Точка роста»</w:t>
      </w:r>
      <w:proofErr w:type="gramStart"/>
      <w:r w:rsidRPr="00DC08A0">
        <w:rPr>
          <w:color w:val="auto"/>
        </w:rPr>
        <w:t xml:space="preserve"> </w:t>
      </w:r>
      <w:r w:rsidR="00503CE4">
        <w:rPr>
          <w:color w:val="auto"/>
        </w:rPr>
        <w:t>,</w:t>
      </w:r>
      <w:proofErr w:type="gramEnd"/>
      <w:r w:rsidRPr="00DC08A0">
        <w:rPr>
          <w:color w:val="auto"/>
        </w:rPr>
        <w:t xml:space="preserve"> осуществлял образовательную деятельность по основным общеобразовательным программам и дополнительным общеобразовательным программам  технического, физкультурно-спортивных</w:t>
      </w:r>
      <w:r>
        <w:rPr>
          <w:color w:val="auto"/>
        </w:rPr>
        <w:t xml:space="preserve"> пр</w:t>
      </w:r>
      <w:r w:rsidR="003B198A">
        <w:rPr>
          <w:color w:val="auto"/>
        </w:rPr>
        <w:t>офилей, в которых   охвачены 150</w:t>
      </w:r>
      <w:r>
        <w:rPr>
          <w:color w:val="auto"/>
        </w:rPr>
        <w:t xml:space="preserve"> учащихся.</w:t>
      </w:r>
    </w:p>
    <w:p w:rsidR="0021226F" w:rsidRPr="00DC08A0" w:rsidRDefault="0021226F" w:rsidP="0021226F">
      <w:pPr>
        <w:pStyle w:val="Default"/>
        <w:jc w:val="both"/>
      </w:pPr>
      <w:r w:rsidRPr="00DC08A0">
        <w:rPr>
          <w:color w:val="auto"/>
        </w:rPr>
        <w:t xml:space="preserve">        Основные общеобразовательные программы по технологии реализовывалис</w:t>
      </w:r>
      <w:r w:rsidR="003B198A">
        <w:rPr>
          <w:color w:val="auto"/>
        </w:rPr>
        <w:t>ь в 4</w:t>
      </w:r>
      <w:r w:rsidRPr="00DC08A0">
        <w:rPr>
          <w:color w:val="auto"/>
        </w:rPr>
        <w:t xml:space="preserve">-8 классах по курсу </w:t>
      </w:r>
      <w:r w:rsidRPr="00DC08A0">
        <w:t>«Промышленный дизайн» Наиболее интересной для детей была работа над следующими проектами:</w:t>
      </w:r>
    </w:p>
    <w:p w:rsidR="0021226F" w:rsidRPr="00DC08A0" w:rsidRDefault="0021226F" w:rsidP="0021226F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C08A0">
        <w:t>Создание прототипа промышленного изделия из бумаги и картона.</w:t>
      </w:r>
    </w:p>
    <w:p w:rsidR="0021226F" w:rsidRPr="00DC08A0" w:rsidRDefault="0021226F" w:rsidP="0021226F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C08A0">
        <w:t>Сборка механизмов из набора конструктора.</w:t>
      </w:r>
    </w:p>
    <w:p w:rsidR="0021226F" w:rsidRPr="00DC08A0" w:rsidRDefault="0021226F" w:rsidP="0021226F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C08A0">
        <w:t>3D-моделирование разрабатываемого устройства.</w:t>
      </w:r>
    </w:p>
    <w:p w:rsidR="0021226F" w:rsidRPr="00DC08A0" w:rsidRDefault="0021226F" w:rsidP="0021226F">
      <w:pPr>
        <w:pStyle w:val="Default"/>
        <w:jc w:val="both"/>
        <w:rPr>
          <w:color w:val="auto"/>
        </w:rPr>
      </w:pPr>
    </w:p>
    <w:p w:rsidR="0021226F" w:rsidRPr="00DC08A0" w:rsidRDefault="0021226F" w:rsidP="0021226F">
      <w:pPr>
        <w:pStyle w:val="Default"/>
        <w:jc w:val="both"/>
        <w:rPr>
          <w:color w:val="auto"/>
        </w:rPr>
      </w:pPr>
      <w:r w:rsidRPr="00DC08A0">
        <w:rPr>
          <w:color w:val="auto"/>
        </w:rPr>
        <w:t xml:space="preserve">      </w:t>
      </w:r>
      <w:r w:rsidRPr="00DC08A0">
        <w:t>З</w:t>
      </w:r>
      <w:r w:rsidRPr="00DC08A0">
        <w:rPr>
          <w:color w:val="auto"/>
        </w:rPr>
        <w:t>анятия по  дополнительным общеоб</w:t>
      </w:r>
      <w:r w:rsidR="00503CE4">
        <w:rPr>
          <w:color w:val="auto"/>
        </w:rPr>
        <w:t>р</w:t>
      </w:r>
      <w:r w:rsidR="003B198A">
        <w:rPr>
          <w:color w:val="auto"/>
        </w:rPr>
        <w:t xml:space="preserve">азовательным  программам в </w:t>
      </w:r>
      <w:r w:rsidR="00503CE4">
        <w:rPr>
          <w:color w:val="auto"/>
        </w:rPr>
        <w:t>2022</w:t>
      </w:r>
      <w:r w:rsidR="003B198A">
        <w:rPr>
          <w:color w:val="auto"/>
        </w:rPr>
        <w:t xml:space="preserve"> учебном году реализовались </w:t>
      </w:r>
      <w:r w:rsidRPr="00DC08A0">
        <w:rPr>
          <w:color w:val="auto"/>
        </w:rPr>
        <w:t xml:space="preserve"> по следующим предметам:</w:t>
      </w:r>
    </w:p>
    <w:p w:rsidR="0021226F" w:rsidRPr="00DC08A0" w:rsidRDefault="003B198A" w:rsidP="0021226F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«Технология» в 5-7</w:t>
      </w:r>
      <w:r w:rsidR="0021226F" w:rsidRPr="00DC08A0">
        <w:rPr>
          <w:color w:val="auto"/>
        </w:rPr>
        <w:t xml:space="preserve"> классе, </w:t>
      </w:r>
      <w:r w:rsidR="0021226F" w:rsidRPr="00DC08A0">
        <w:t>«Промышленный дизайн»</w:t>
      </w:r>
    </w:p>
    <w:p w:rsidR="0021226F" w:rsidRPr="00DC08A0" w:rsidRDefault="003B198A" w:rsidP="0021226F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t>«Информатика» в 5</w:t>
      </w:r>
      <w:r w:rsidR="0021226F" w:rsidRPr="00DC08A0">
        <w:t>-9 классах, «Программирование в среде</w:t>
      </w:r>
      <w:r w:rsidR="0021226F" w:rsidRPr="00DC08A0">
        <w:rPr>
          <w:rFonts w:eastAsia="Times New Roman"/>
        </w:rPr>
        <w:t xml:space="preserve"> </w:t>
      </w:r>
      <w:proofErr w:type="spellStart"/>
      <w:r w:rsidR="0021226F" w:rsidRPr="00DC08A0">
        <w:rPr>
          <w:rFonts w:eastAsia="Times New Roman"/>
        </w:rPr>
        <w:t>Scratch</w:t>
      </w:r>
      <w:proofErr w:type="spellEnd"/>
      <w:r w:rsidR="0021226F" w:rsidRPr="00DC08A0">
        <w:rPr>
          <w:rFonts w:eastAsia="Times New Roman"/>
        </w:rPr>
        <w:t>»</w:t>
      </w:r>
    </w:p>
    <w:p w:rsidR="0021226F" w:rsidRPr="00DC08A0" w:rsidRDefault="0021226F" w:rsidP="0021226F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C08A0">
        <w:t>«Основы безопасности жизнедеятельности» по ку</w:t>
      </w:r>
      <w:r w:rsidR="003B198A">
        <w:t>рсу «Безопасное поведение</w:t>
      </w:r>
      <w:proofErr w:type="gramStart"/>
      <w:r w:rsidR="001538C8">
        <w:t xml:space="preserve"> ,</w:t>
      </w:r>
      <w:proofErr w:type="gramEnd"/>
      <w:r w:rsidR="001538C8">
        <w:t>Туризм  » в 5</w:t>
      </w:r>
      <w:r w:rsidR="003B198A">
        <w:t>-10</w:t>
      </w:r>
      <w:r w:rsidRPr="00DC08A0">
        <w:t xml:space="preserve"> классах.</w:t>
      </w:r>
    </w:p>
    <w:p w:rsidR="0021226F" w:rsidRPr="00DC08A0" w:rsidRDefault="0021226F" w:rsidP="0021226F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C08A0">
        <w:t>«Начальное моделирование и конструирование»</w:t>
      </w:r>
      <w:r w:rsidR="003B198A">
        <w:t xml:space="preserve"> 4 </w:t>
      </w:r>
      <w:proofErr w:type="gramStart"/>
      <w:r w:rsidR="00503CE4">
        <w:t>классах</w:t>
      </w:r>
      <w:proofErr w:type="gramEnd"/>
    </w:p>
    <w:p w:rsidR="0021226F" w:rsidRPr="00DC08A0" w:rsidRDefault="0021226F" w:rsidP="0021226F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C08A0">
        <w:t>«Белая ладья» по курсу  шахматы</w:t>
      </w:r>
      <w:r w:rsidR="00503CE4">
        <w:t xml:space="preserve"> 1-7классах</w:t>
      </w:r>
    </w:p>
    <w:p w:rsidR="0021226F" w:rsidRPr="00DC08A0" w:rsidRDefault="0021226F" w:rsidP="0021226F">
      <w:pPr>
        <w:rPr>
          <w:rFonts w:ascii="Times New Roman" w:hAnsi="Times New Roman" w:cs="Times New Roman"/>
          <w:sz w:val="24"/>
          <w:szCs w:val="24"/>
        </w:rPr>
      </w:pPr>
      <w:r w:rsidRPr="00DC08A0">
        <w:rPr>
          <w:rFonts w:ascii="Times New Roman" w:hAnsi="Times New Roman" w:cs="Times New Roman"/>
          <w:sz w:val="24"/>
          <w:szCs w:val="24"/>
        </w:rPr>
        <w:t>Так же оборудованием центра пользовались учащиеся школы на уроках технологии, физики, химии</w:t>
      </w:r>
      <w:proofErr w:type="gramStart"/>
      <w:r w:rsidRPr="00DC08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08A0">
        <w:rPr>
          <w:rFonts w:ascii="Times New Roman" w:hAnsi="Times New Roman" w:cs="Times New Roman"/>
          <w:sz w:val="24"/>
          <w:szCs w:val="24"/>
        </w:rPr>
        <w:t>биологии  и основ безопасности жизнедеятельности:</w:t>
      </w:r>
    </w:p>
    <w:tbl>
      <w:tblPr>
        <w:tblW w:w="10577" w:type="dxa"/>
        <w:tblInd w:w="92" w:type="dxa"/>
        <w:tblLook w:val="04A0"/>
      </w:tblPr>
      <w:tblGrid>
        <w:gridCol w:w="3721"/>
        <w:gridCol w:w="1827"/>
        <w:gridCol w:w="1305"/>
        <w:gridCol w:w="1175"/>
        <w:gridCol w:w="1327"/>
        <w:gridCol w:w="1222"/>
      </w:tblGrid>
      <w:tr w:rsidR="0021226F" w:rsidRPr="00DC08A0" w:rsidTr="0021226F">
        <w:trPr>
          <w:trHeight w:val="118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26F" w:rsidRPr="00DC08A0" w:rsidRDefault="0021226F" w:rsidP="002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бучается в школе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26F" w:rsidRPr="00DC08A0" w:rsidRDefault="0021226F" w:rsidP="002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обучающихся, использующих оборудование центра на уроках </w:t>
            </w:r>
            <w:proofErr w:type="gramEnd"/>
          </w:p>
        </w:tc>
      </w:tr>
      <w:tr w:rsidR="0021226F" w:rsidRPr="00DC08A0" w:rsidTr="0021226F">
        <w:trPr>
          <w:trHeight w:val="60"/>
        </w:trPr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6F" w:rsidRPr="00DC08A0" w:rsidRDefault="0021226F" w:rsidP="0025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26F" w:rsidRPr="00DC08A0" w:rsidRDefault="0021226F" w:rsidP="002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26F" w:rsidRPr="00DC08A0" w:rsidRDefault="0021226F" w:rsidP="002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26F" w:rsidRPr="00DC08A0" w:rsidRDefault="0021226F" w:rsidP="002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6F" w:rsidRPr="00DC08A0" w:rsidRDefault="0021226F" w:rsidP="002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6F" w:rsidRPr="00DC08A0" w:rsidRDefault="0021226F" w:rsidP="002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21226F" w:rsidRPr="00DC08A0" w:rsidTr="0021226F">
        <w:trPr>
          <w:trHeight w:val="207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6F" w:rsidRPr="00DC08A0" w:rsidRDefault="0021226F" w:rsidP="002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6F" w:rsidRPr="00DC08A0" w:rsidRDefault="003B198A" w:rsidP="002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226F" w:rsidRPr="00DC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6F" w:rsidRPr="00DC08A0" w:rsidRDefault="003B198A" w:rsidP="002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6F" w:rsidRPr="00DC08A0" w:rsidRDefault="00503CE4" w:rsidP="002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6F" w:rsidRPr="00DC08A0" w:rsidRDefault="00503CE4" w:rsidP="002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6F" w:rsidRPr="00DC08A0" w:rsidRDefault="003B198A" w:rsidP="002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9006E0" w:rsidRDefault="00747CE9"/>
    <w:p w:rsidR="00747CE9" w:rsidRPr="0021226F" w:rsidRDefault="00747CE9" w:rsidP="00747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жал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капитальным ремонтом школы ,в период с мая по ноябрь Точка рост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ровала,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учебный период было проведено много значимых и полезных мероприятий согласно плану центра.</w:t>
      </w:r>
    </w:p>
    <w:p w:rsidR="0021226F" w:rsidRPr="0021226F" w:rsidRDefault="0021226F" w:rsidP="0021226F">
      <w:pPr>
        <w:jc w:val="both"/>
        <w:rPr>
          <w:rFonts w:ascii="Times New Roman" w:hAnsi="Times New Roman" w:cs="Times New Roman"/>
          <w:sz w:val="24"/>
          <w:szCs w:val="24"/>
        </w:rPr>
      </w:pPr>
      <w:r w:rsidRPr="0021226F">
        <w:rPr>
          <w:rFonts w:ascii="Times New Roman" w:hAnsi="Times New Roman" w:cs="Times New Roman"/>
          <w:sz w:val="24"/>
          <w:szCs w:val="24"/>
        </w:rPr>
        <w:t>Согласно плана мероприятий</w:t>
      </w:r>
      <w:proofErr w:type="gramStart"/>
      <w:r w:rsidRPr="0021226F">
        <w:rPr>
          <w:rFonts w:ascii="Times New Roman" w:hAnsi="Times New Roman" w:cs="Times New Roman"/>
          <w:sz w:val="24"/>
          <w:szCs w:val="24"/>
        </w:rPr>
        <w:t xml:space="preserve"> </w:t>
      </w:r>
      <w:r w:rsidR="00E021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26F">
        <w:rPr>
          <w:rFonts w:ascii="Times New Roman" w:hAnsi="Times New Roman" w:cs="Times New Roman"/>
          <w:sz w:val="24"/>
          <w:szCs w:val="24"/>
        </w:rPr>
        <w:t xml:space="preserve">были проведены различные </w:t>
      </w:r>
      <w:proofErr w:type="spellStart"/>
      <w:r w:rsidRPr="0021226F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1226F">
        <w:rPr>
          <w:rFonts w:ascii="Times New Roman" w:hAnsi="Times New Roman" w:cs="Times New Roman"/>
          <w:sz w:val="24"/>
          <w:szCs w:val="24"/>
        </w:rPr>
        <w:t xml:space="preserve">, марафоны, праздники, мастер-классы, конкурсы  и праздники. Детям больше всего понравились </w:t>
      </w:r>
      <w:proofErr w:type="spellStart"/>
      <w:r w:rsidRPr="0021226F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1226F">
        <w:rPr>
          <w:rFonts w:ascii="Times New Roman" w:hAnsi="Times New Roman" w:cs="Times New Roman"/>
          <w:sz w:val="24"/>
          <w:szCs w:val="24"/>
        </w:rPr>
        <w:t xml:space="preserve"> по информатике и  безопасности жизнедеятельности, интеллектуальные марафоны</w:t>
      </w:r>
      <w:r>
        <w:rPr>
          <w:rFonts w:ascii="Times New Roman" w:hAnsi="Times New Roman" w:cs="Times New Roman"/>
          <w:sz w:val="24"/>
          <w:szCs w:val="24"/>
        </w:rPr>
        <w:t xml:space="preserve"> по физи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2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26F">
        <w:rPr>
          <w:rFonts w:ascii="Times New Roman" w:hAnsi="Times New Roman" w:cs="Times New Roman"/>
          <w:sz w:val="24"/>
          <w:szCs w:val="24"/>
        </w:rPr>
        <w:t xml:space="preserve"> где ребята смогли проявить свои знания и умения, полученные на занятиях. Это помогло многим обучающимся успешно проявить себя в дистанционных и очных конкурсах различной направленности.</w:t>
      </w:r>
      <w:r w:rsidR="00747C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226F" w:rsidRDefault="0021226F" w:rsidP="002122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26F">
        <w:rPr>
          <w:rFonts w:ascii="Times New Roman" w:hAnsi="Times New Roman" w:cs="Times New Roman"/>
          <w:sz w:val="24"/>
          <w:szCs w:val="24"/>
        </w:rPr>
        <w:t xml:space="preserve">          Ребята активно принимали участие в дистанционных олимпиадах</w:t>
      </w:r>
      <w:r>
        <w:rPr>
          <w:rFonts w:ascii="Times New Roman" w:hAnsi="Times New Roman" w:cs="Times New Roman"/>
          <w:sz w:val="24"/>
          <w:szCs w:val="24"/>
        </w:rPr>
        <w:t xml:space="preserve"> «Сириус» </w:t>
      </w:r>
      <w:r w:rsidRPr="0021226F">
        <w:rPr>
          <w:rFonts w:ascii="Times New Roman" w:hAnsi="Times New Roman" w:cs="Times New Roman"/>
          <w:sz w:val="24"/>
          <w:szCs w:val="24"/>
        </w:rPr>
        <w:t xml:space="preserve"> и цикле «Уроков цифры». </w:t>
      </w:r>
      <w:r w:rsidR="00C925B3">
        <w:rPr>
          <w:rFonts w:ascii="Times New Roman" w:hAnsi="Times New Roman" w:cs="Times New Roman"/>
          <w:sz w:val="24"/>
          <w:szCs w:val="24"/>
        </w:rPr>
        <w:t xml:space="preserve">Наставник </w:t>
      </w:r>
      <w:proofErr w:type="spellStart"/>
      <w:r w:rsidR="00C925B3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="00C925B3">
        <w:rPr>
          <w:rFonts w:ascii="Times New Roman" w:hAnsi="Times New Roman" w:cs="Times New Roman"/>
          <w:sz w:val="24"/>
          <w:szCs w:val="24"/>
        </w:rPr>
        <w:t xml:space="preserve"> П.Скворцов в рамках сетевого взаимодействия провел  в марте 2022г мастер </w:t>
      </w:r>
      <w:proofErr w:type="gramStart"/>
      <w:r w:rsidR="00C925B3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C925B3">
        <w:rPr>
          <w:rFonts w:ascii="Times New Roman" w:hAnsi="Times New Roman" w:cs="Times New Roman"/>
          <w:sz w:val="24"/>
          <w:szCs w:val="24"/>
        </w:rPr>
        <w:t xml:space="preserve">лассы  для учащихся 10 классов   на базе нашего центра.  В ноябре 2022г. Наставник  </w:t>
      </w:r>
      <w:proofErr w:type="spellStart"/>
      <w:r w:rsidR="00C925B3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="00C92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B3">
        <w:rPr>
          <w:rFonts w:ascii="Times New Roman" w:hAnsi="Times New Roman" w:cs="Times New Roman"/>
          <w:sz w:val="24"/>
          <w:szCs w:val="24"/>
        </w:rPr>
        <w:t>Залигаилева</w:t>
      </w:r>
      <w:proofErr w:type="spellEnd"/>
      <w:r w:rsidR="00C925B3">
        <w:rPr>
          <w:rFonts w:ascii="Times New Roman" w:hAnsi="Times New Roman" w:cs="Times New Roman"/>
          <w:sz w:val="24"/>
          <w:szCs w:val="24"/>
        </w:rPr>
        <w:t xml:space="preserve"> М.М. провела открытое занятие  в группе 5 класса по  дизайну проектов с  3-</w:t>
      </w:r>
      <w:r w:rsidR="00C925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25B3" w:rsidRPr="00C925B3">
        <w:rPr>
          <w:rFonts w:ascii="Times New Roman" w:hAnsi="Times New Roman" w:cs="Times New Roman"/>
          <w:sz w:val="24"/>
          <w:szCs w:val="24"/>
        </w:rPr>
        <w:t xml:space="preserve">  </w:t>
      </w:r>
      <w:r w:rsidR="00C925B3">
        <w:rPr>
          <w:rFonts w:ascii="Times New Roman" w:hAnsi="Times New Roman" w:cs="Times New Roman"/>
          <w:sz w:val="24"/>
          <w:szCs w:val="24"/>
        </w:rPr>
        <w:t>ручкой.</w:t>
      </w:r>
      <w:r w:rsidR="00555A80">
        <w:rPr>
          <w:rFonts w:ascii="Times New Roman" w:hAnsi="Times New Roman" w:cs="Times New Roman"/>
          <w:sz w:val="24"/>
          <w:szCs w:val="24"/>
        </w:rPr>
        <w:t xml:space="preserve"> </w:t>
      </w:r>
      <w:r w:rsidR="00C925B3">
        <w:rPr>
          <w:rFonts w:ascii="Times New Roman" w:hAnsi="Times New Roman" w:cs="Times New Roman"/>
          <w:sz w:val="24"/>
          <w:szCs w:val="24"/>
        </w:rPr>
        <w:t xml:space="preserve">Обучающиеся  с </w:t>
      </w:r>
      <w:r w:rsidRPr="0021226F">
        <w:rPr>
          <w:rFonts w:ascii="Times New Roman" w:hAnsi="Times New Roman" w:cs="Times New Roman"/>
          <w:sz w:val="24"/>
          <w:szCs w:val="24"/>
        </w:rPr>
        <w:t xml:space="preserve"> интересом создавали 3-Д модели</w:t>
      </w:r>
      <w:r w:rsidR="00C925B3">
        <w:rPr>
          <w:rFonts w:ascii="Times New Roman" w:hAnsi="Times New Roman" w:cs="Times New Roman"/>
          <w:sz w:val="24"/>
          <w:szCs w:val="24"/>
        </w:rPr>
        <w:t>.</w:t>
      </w:r>
      <w:r w:rsidR="00555A80">
        <w:rPr>
          <w:rFonts w:ascii="Times New Roman" w:hAnsi="Times New Roman" w:cs="Times New Roman"/>
          <w:sz w:val="24"/>
          <w:szCs w:val="24"/>
        </w:rPr>
        <w:t xml:space="preserve"> </w:t>
      </w:r>
      <w:r w:rsidRPr="0021226F">
        <w:rPr>
          <w:rFonts w:ascii="Times New Roman" w:hAnsi="Times New Roman" w:cs="Times New Roman"/>
          <w:sz w:val="24"/>
          <w:szCs w:val="24"/>
        </w:rPr>
        <w:t>Особый интерес у ребят также вызыва</w:t>
      </w:r>
      <w:r w:rsidR="00C925B3">
        <w:rPr>
          <w:rFonts w:ascii="Times New Roman" w:hAnsi="Times New Roman" w:cs="Times New Roman"/>
          <w:sz w:val="24"/>
          <w:szCs w:val="24"/>
        </w:rPr>
        <w:t>ют занятия в группе с БПЛА.</w:t>
      </w:r>
      <w:r w:rsidR="00555A80">
        <w:rPr>
          <w:rFonts w:ascii="Times New Roman" w:hAnsi="Times New Roman" w:cs="Times New Roman"/>
          <w:sz w:val="24"/>
          <w:szCs w:val="24"/>
        </w:rPr>
        <w:t xml:space="preserve"> </w:t>
      </w:r>
      <w:r w:rsidR="00C925B3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="00C925B3">
        <w:rPr>
          <w:rFonts w:ascii="Times New Roman" w:hAnsi="Times New Roman" w:cs="Times New Roman"/>
          <w:sz w:val="24"/>
          <w:szCs w:val="24"/>
        </w:rPr>
        <w:t>Чернуцкий</w:t>
      </w:r>
      <w:proofErr w:type="spellEnd"/>
      <w:r w:rsidR="00C925B3">
        <w:rPr>
          <w:rFonts w:ascii="Times New Roman" w:hAnsi="Times New Roman" w:cs="Times New Roman"/>
          <w:sz w:val="24"/>
          <w:szCs w:val="24"/>
        </w:rPr>
        <w:t xml:space="preserve"> А.П.  в декабре 2022г</w:t>
      </w:r>
      <w:proofErr w:type="gramStart"/>
      <w:r w:rsidR="00C925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925B3">
        <w:rPr>
          <w:rFonts w:ascii="Times New Roman" w:hAnsi="Times New Roman" w:cs="Times New Roman"/>
          <w:sz w:val="24"/>
          <w:szCs w:val="24"/>
        </w:rPr>
        <w:t>ровел открытый мастер-класс по теме «</w:t>
      </w:r>
      <w:r w:rsidR="00555A80">
        <w:rPr>
          <w:rFonts w:ascii="Times New Roman" w:hAnsi="Times New Roman" w:cs="Times New Roman"/>
          <w:sz w:val="24"/>
          <w:szCs w:val="24"/>
        </w:rPr>
        <w:t xml:space="preserve">Фото и видеосъемка  в эксплуатации  </w:t>
      </w:r>
      <w:proofErr w:type="spellStart"/>
      <w:r w:rsidR="00555A80">
        <w:rPr>
          <w:rFonts w:ascii="Times New Roman" w:hAnsi="Times New Roman" w:cs="Times New Roman"/>
          <w:sz w:val="24"/>
          <w:szCs w:val="24"/>
        </w:rPr>
        <w:t>дрона</w:t>
      </w:r>
      <w:proofErr w:type="spellEnd"/>
      <w:r w:rsidR="00555A80">
        <w:rPr>
          <w:rFonts w:ascii="Times New Roman" w:hAnsi="Times New Roman" w:cs="Times New Roman"/>
          <w:sz w:val="24"/>
          <w:szCs w:val="24"/>
        </w:rPr>
        <w:t xml:space="preserve">».  </w:t>
      </w:r>
      <w:r w:rsidR="00C9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ябре 2022г. </w:t>
      </w:r>
      <w:r w:rsidR="00E05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учащихся приняли активное участие в  химической викторине  подготовленной </w:t>
      </w:r>
      <w:proofErr w:type="spellStart"/>
      <w:r w:rsidR="00E05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инской</w:t>
      </w:r>
      <w:proofErr w:type="spellEnd"/>
      <w:r w:rsidR="00E05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ой республики Крым. Викторина «Химия в лицах» собрала  большое количество учащихся  со всей России. Вдвойне приятно, что  трое наших участников заслужили дипломы 1 степени  и двое участников </w:t>
      </w:r>
      <w:proofErr w:type="gramStart"/>
      <w:r w:rsidR="00E05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</w:t>
      </w:r>
      <w:proofErr w:type="gramEnd"/>
      <w:r w:rsidR="00E05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ломы 2 степени. О</w:t>
      </w:r>
      <w:r w:rsidRPr="0021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ающиеся посетили  мастер </w:t>
      </w:r>
      <w:proofErr w:type="gramStart"/>
      <w:r w:rsidRPr="0021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21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сы в </w:t>
      </w:r>
      <w:proofErr w:type="spellStart"/>
      <w:r w:rsidRPr="0021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ориуме</w:t>
      </w:r>
      <w:proofErr w:type="spellEnd"/>
      <w:r w:rsidRPr="0021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и и Летательные аппараты. 24 декабря</w:t>
      </w:r>
      <w:r w:rsidR="00E05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2г </w:t>
      </w:r>
      <w:r w:rsidRPr="0021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ел новогодний шахматный турнир, </w:t>
      </w:r>
      <w:r w:rsidRPr="0021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ото</w:t>
      </w:r>
      <w:r w:rsidR="0050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 приняли участие 30 учащихс</w:t>
      </w:r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  <w:r w:rsidR="00E05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</w:t>
      </w:r>
      <w:r w:rsidR="0050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ря  по плану центра состояла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дняя выставка работ в группе «Юный конструктор» .</w:t>
      </w:r>
    </w:p>
    <w:p w:rsidR="00555A80" w:rsidRPr="007B5E8A" w:rsidRDefault="0021226F" w:rsidP="00555A8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роведены  «Уроки атома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50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огодний </w:t>
      </w:r>
      <w:proofErr w:type="spellStart"/>
      <w:r w:rsidR="0050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="0050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</w:t>
      </w:r>
      <w:r w:rsidR="00C9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ике во 2 учебной группе (5 </w:t>
      </w:r>
      <w:r w:rsidR="0050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)</w:t>
      </w:r>
      <w:r w:rsidR="00503CE4" w:rsidRPr="0050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дагог Еременко О.А.)</w:t>
      </w:r>
      <w:r w:rsidR="0050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етевого взаимодействия</w:t>
      </w:r>
      <w:r w:rsidR="005F2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преле 2022г </w:t>
      </w:r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ли группу детского сада №18</w:t>
      </w:r>
      <w:r w:rsidR="005F2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знакомительной  </w:t>
      </w:r>
      <w:proofErr w:type="spellStart"/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ей.</w:t>
      </w:r>
      <w:r w:rsidR="00504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spellEnd"/>
      <w:r w:rsidR="00504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е « Путешествие в космос»</w:t>
      </w:r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дагог </w:t>
      </w:r>
      <w:proofErr w:type="spellStart"/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енко</w:t>
      </w:r>
      <w:proofErr w:type="spellEnd"/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)</w:t>
      </w:r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кабре </w:t>
      </w:r>
      <w:r w:rsidR="00C9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азе центра прош</w:t>
      </w:r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защиты проектов по биоло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8  классах </w:t>
      </w:r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едагог </w:t>
      </w:r>
      <w:proofErr w:type="spellStart"/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дтеева</w:t>
      </w:r>
      <w:proofErr w:type="spellEnd"/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</w:t>
      </w:r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</w:t>
      </w:r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ябре 2022г</w:t>
      </w:r>
      <w:proofErr w:type="gramStart"/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 11 класса защитили индивидуальные проекты социальной направленности  по теме «</w:t>
      </w:r>
      <w:proofErr w:type="spellStart"/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омания</w:t>
      </w:r>
      <w:proofErr w:type="spellEnd"/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руководитель проектов </w:t>
      </w:r>
      <w:proofErr w:type="spellStart"/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енко</w:t>
      </w:r>
      <w:proofErr w:type="spellEnd"/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) </w:t>
      </w:r>
      <w:r w:rsidR="005F2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="005F2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уководством наставника Скворцовой М.М. представили проект работы по экол</w:t>
      </w:r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ии на конкурс  «Новые места» и стали призерами </w:t>
      </w:r>
      <w:proofErr w:type="spellStart"/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конкурса</w:t>
      </w:r>
      <w:proofErr w:type="spellEnd"/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2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рте 2022г. на весенних каникулах на базе Точки роста прошла  школьная конференция «Юный исследователь» собравшая 22 учащихся  разных возрастов. </w:t>
      </w:r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на базе центра в кадетском классе один раз в неделю</w:t>
      </w:r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года </w:t>
      </w:r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списанию  проводятся занятия по основам безопасности и туризму</w:t>
      </w:r>
      <w:proofErr w:type="gramStart"/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81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едагог Левченко Т.А.) </w:t>
      </w:r>
      <w:r w:rsidR="00555A80" w:rsidRPr="0021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центра проводятся различ</w:t>
      </w:r>
      <w:r w:rsidR="00504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</w:t>
      </w:r>
      <w:proofErr w:type="spellStart"/>
      <w:r w:rsidR="00504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="00504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встречи, </w:t>
      </w:r>
      <w:proofErr w:type="spellStart"/>
      <w:r w:rsidR="00504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ы</w:t>
      </w:r>
      <w:proofErr w:type="spellEnd"/>
      <w:r w:rsidR="00504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5A80" w:rsidRPr="0021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55A80" w:rsidRPr="0021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ренции  как для учащихся, так и для педагогов.</w:t>
      </w:r>
      <w:r w:rsidR="007B5E8A" w:rsidRPr="007B5E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23A3" w:rsidRDefault="00503CE4" w:rsidP="00212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ероприятия освещены на </w:t>
      </w:r>
      <w:r w:rsidR="0055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е школы</w:t>
      </w:r>
    </w:p>
    <w:p w:rsidR="007B5E8A" w:rsidRDefault="007B5E8A" w:rsidP="00212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321435</wp:posOffset>
            </wp:positionH>
            <wp:positionV relativeFrom="margin">
              <wp:posOffset>3749040</wp:posOffset>
            </wp:positionV>
            <wp:extent cx="3019425" cy="2609850"/>
            <wp:effectExtent l="19050" t="0" r="9525" b="0"/>
            <wp:wrapSquare wrapText="bothSides"/>
            <wp:docPr id="11" name="Рисунок 4" descr="C:\Users\Sergey\Desktop\ecf285e7-29a9-45dc-abba-5ed7522e3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Desktop\ecf285e7-29a9-45dc-abba-5ed7522e37b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8A" w:rsidRPr="007B5E8A" w:rsidRDefault="007B5E8A" w:rsidP="007B5E8A">
      <w:pPr>
        <w:rPr>
          <w:rFonts w:ascii="Times New Roman" w:hAnsi="Times New Roman" w:cs="Times New Roman"/>
          <w:sz w:val="24"/>
          <w:szCs w:val="24"/>
        </w:rPr>
      </w:pPr>
    </w:p>
    <w:p w:rsidR="007B5E8A" w:rsidRPr="007B5E8A" w:rsidRDefault="007B5E8A" w:rsidP="007B5E8A">
      <w:pPr>
        <w:rPr>
          <w:rFonts w:ascii="Times New Roman" w:hAnsi="Times New Roman" w:cs="Times New Roman"/>
          <w:sz w:val="24"/>
          <w:szCs w:val="24"/>
        </w:rPr>
      </w:pPr>
    </w:p>
    <w:p w:rsidR="007B5E8A" w:rsidRPr="007B5E8A" w:rsidRDefault="007B5E8A" w:rsidP="007B5E8A">
      <w:pPr>
        <w:rPr>
          <w:rFonts w:ascii="Times New Roman" w:hAnsi="Times New Roman" w:cs="Times New Roman"/>
          <w:sz w:val="24"/>
          <w:szCs w:val="24"/>
        </w:rPr>
      </w:pPr>
    </w:p>
    <w:p w:rsidR="007B5E8A" w:rsidRPr="007B5E8A" w:rsidRDefault="007B5E8A" w:rsidP="007B5E8A">
      <w:pPr>
        <w:rPr>
          <w:rFonts w:ascii="Times New Roman" w:hAnsi="Times New Roman" w:cs="Times New Roman"/>
          <w:sz w:val="24"/>
          <w:szCs w:val="24"/>
        </w:rPr>
      </w:pPr>
    </w:p>
    <w:p w:rsidR="007B5E8A" w:rsidRPr="007B5E8A" w:rsidRDefault="007B5E8A" w:rsidP="007B5E8A">
      <w:pPr>
        <w:rPr>
          <w:rFonts w:ascii="Times New Roman" w:hAnsi="Times New Roman" w:cs="Times New Roman"/>
          <w:sz w:val="24"/>
          <w:szCs w:val="24"/>
        </w:rPr>
      </w:pPr>
    </w:p>
    <w:p w:rsidR="007B5E8A" w:rsidRPr="007B5E8A" w:rsidRDefault="007B5E8A" w:rsidP="007B5E8A">
      <w:pPr>
        <w:rPr>
          <w:rFonts w:ascii="Times New Roman" w:hAnsi="Times New Roman" w:cs="Times New Roman"/>
          <w:sz w:val="24"/>
          <w:szCs w:val="24"/>
        </w:rPr>
      </w:pPr>
    </w:p>
    <w:p w:rsidR="007B5E8A" w:rsidRPr="007B5E8A" w:rsidRDefault="007B5E8A" w:rsidP="007B5E8A">
      <w:pPr>
        <w:rPr>
          <w:rFonts w:ascii="Times New Roman" w:hAnsi="Times New Roman" w:cs="Times New Roman"/>
          <w:sz w:val="24"/>
          <w:szCs w:val="24"/>
        </w:rPr>
      </w:pPr>
    </w:p>
    <w:p w:rsidR="007B5E8A" w:rsidRPr="007B5E8A" w:rsidRDefault="007B5E8A" w:rsidP="007B5E8A">
      <w:pPr>
        <w:rPr>
          <w:rFonts w:ascii="Times New Roman" w:hAnsi="Times New Roman" w:cs="Times New Roman"/>
          <w:sz w:val="24"/>
          <w:szCs w:val="24"/>
        </w:rPr>
      </w:pPr>
    </w:p>
    <w:p w:rsidR="00503CE4" w:rsidRPr="007B5E8A" w:rsidRDefault="007B5E8A" w:rsidP="007B5E8A">
      <w:pPr>
        <w:rPr>
          <w:rFonts w:ascii="Times New Roman" w:hAnsi="Times New Roman" w:cs="Times New Roman"/>
          <w:b/>
          <w:sz w:val="24"/>
          <w:szCs w:val="24"/>
        </w:rPr>
      </w:pPr>
      <w:r w:rsidRPr="007B5E8A">
        <w:rPr>
          <w:rFonts w:ascii="Times New Roman" w:hAnsi="Times New Roman" w:cs="Times New Roman"/>
          <w:b/>
          <w:sz w:val="24"/>
          <w:szCs w:val="24"/>
        </w:rPr>
        <w:t>В группах занимаются и дети с ОВЗ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!!</w:t>
      </w:r>
      <w:r w:rsidR="00504A0D">
        <w:rPr>
          <w:rFonts w:ascii="Times New Roman" w:hAnsi="Times New Roman" w:cs="Times New Roman"/>
          <w:b/>
          <w:sz w:val="24"/>
          <w:szCs w:val="24"/>
        </w:rPr>
        <w:t xml:space="preserve"> на фото два  ребенка инвалида посещают группу </w:t>
      </w:r>
      <w:proofErr w:type="spellStart"/>
      <w:r w:rsidR="00504A0D">
        <w:rPr>
          <w:rFonts w:ascii="Times New Roman" w:hAnsi="Times New Roman" w:cs="Times New Roman"/>
          <w:b/>
          <w:sz w:val="24"/>
          <w:szCs w:val="24"/>
        </w:rPr>
        <w:t>Промдизайн</w:t>
      </w:r>
      <w:proofErr w:type="spellEnd"/>
    </w:p>
    <w:p w:rsidR="00747CE9" w:rsidRDefault="00747CE9" w:rsidP="00212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588770</wp:posOffset>
            </wp:positionH>
            <wp:positionV relativeFrom="margin">
              <wp:posOffset>7168515</wp:posOffset>
            </wp:positionV>
            <wp:extent cx="3276600" cy="2390775"/>
            <wp:effectExtent l="19050" t="0" r="0" b="0"/>
            <wp:wrapSquare wrapText="bothSides"/>
            <wp:docPr id="6" name="Рисунок 3" descr="C:\Users\Sergey\Desktop\c220fc04-4467-416a-b3d7-7f239a943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c220fc04-4467-416a-b3d7-7f239a9431b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E8A" w:rsidRPr="007B5E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7CE9" w:rsidRPr="00747CE9" w:rsidRDefault="00747CE9" w:rsidP="00747CE9">
      <w:pPr>
        <w:rPr>
          <w:rFonts w:ascii="Times New Roman" w:hAnsi="Times New Roman" w:cs="Times New Roman"/>
          <w:sz w:val="24"/>
          <w:szCs w:val="24"/>
        </w:rPr>
      </w:pPr>
    </w:p>
    <w:p w:rsidR="00747CE9" w:rsidRPr="00747CE9" w:rsidRDefault="00747CE9" w:rsidP="00747CE9">
      <w:pPr>
        <w:rPr>
          <w:rFonts w:ascii="Times New Roman" w:hAnsi="Times New Roman" w:cs="Times New Roman"/>
          <w:sz w:val="24"/>
          <w:szCs w:val="24"/>
        </w:rPr>
      </w:pPr>
    </w:p>
    <w:p w:rsidR="00747CE9" w:rsidRPr="00747CE9" w:rsidRDefault="00747CE9" w:rsidP="00747CE9">
      <w:pPr>
        <w:rPr>
          <w:rFonts w:ascii="Times New Roman" w:hAnsi="Times New Roman" w:cs="Times New Roman"/>
          <w:sz w:val="24"/>
          <w:szCs w:val="24"/>
        </w:rPr>
      </w:pPr>
    </w:p>
    <w:p w:rsidR="00747CE9" w:rsidRPr="00747CE9" w:rsidRDefault="00747CE9" w:rsidP="00747CE9">
      <w:pPr>
        <w:rPr>
          <w:rFonts w:ascii="Times New Roman" w:hAnsi="Times New Roman" w:cs="Times New Roman"/>
          <w:sz w:val="24"/>
          <w:szCs w:val="24"/>
        </w:rPr>
      </w:pPr>
    </w:p>
    <w:p w:rsidR="00747CE9" w:rsidRPr="00747CE9" w:rsidRDefault="00747CE9" w:rsidP="00747CE9">
      <w:pPr>
        <w:rPr>
          <w:rFonts w:ascii="Times New Roman" w:hAnsi="Times New Roman" w:cs="Times New Roman"/>
          <w:sz w:val="24"/>
          <w:szCs w:val="24"/>
        </w:rPr>
      </w:pPr>
    </w:p>
    <w:p w:rsidR="00747CE9" w:rsidRPr="00747CE9" w:rsidRDefault="00747CE9" w:rsidP="00747CE9">
      <w:pPr>
        <w:rPr>
          <w:rFonts w:ascii="Times New Roman" w:hAnsi="Times New Roman" w:cs="Times New Roman"/>
          <w:sz w:val="24"/>
          <w:szCs w:val="24"/>
        </w:rPr>
      </w:pPr>
    </w:p>
    <w:p w:rsidR="00747CE9" w:rsidRDefault="00747CE9" w:rsidP="0021226F">
      <w:pPr>
        <w:rPr>
          <w:rFonts w:ascii="Times New Roman" w:hAnsi="Times New Roman" w:cs="Times New Roman"/>
          <w:sz w:val="24"/>
          <w:szCs w:val="24"/>
        </w:rPr>
      </w:pPr>
    </w:p>
    <w:p w:rsidR="00747CE9" w:rsidRPr="00747CE9" w:rsidRDefault="00747CE9" w:rsidP="00747CE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и и призеры химической викторины     (ноябрь)</w:t>
      </w:r>
    </w:p>
    <w:p w:rsidR="00E02141" w:rsidRDefault="004D23A3" w:rsidP="00212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="001538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2352675"/>
            <wp:effectExtent l="19050" t="0" r="9525" b="0"/>
            <wp:docPr id="24" name="Рисунок 7" descr="C:\Users\Sergey\Desktop\Точка роста 2020(1)\IMG-202112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ey\Desktop\Точка роста 2020(1)\IMG-20211222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41" w:rsidRDefault="007B5E8A" w:rsidP="00212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78835</wp:posOffset>
            </wp:positionH>
            <wp:positionV relativeFrom="margin">
              <wp:posOffset>415290</wp:posOffset>
            </wp:positionV>
            <wp:extent cx="3238500" cy="2733675"/>
            <wp:effectExtent l="19050" t="0" r="0" b="0"/>
            <wp:wrapSquare wrapText="bothSides"/>
            <wp:docPr id="16" name="Рисунок 5" descr="C:\Users\Sergey\Desktop\Точка роста 2020(1)\IMG-202112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Точка роста 2020(1)\IMG-20211222-WA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3028950"/>
            <wp:effectExtent l="19050" t="0" r="0" b="0"/>
            <wp:docPr id="3" name="Рисунок 1" descr="C:\Users\Sergey\Desktop\5b159b50-14df-4a05-9e25-4526ad75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5b159b50-14df-4a05-9e25-4526ad750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59" cy="302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41" w:rsidRDefault="00E02141" w:rsidP="0021226F">
      <w:pPr>
        <w:rPr>
          <w:rFonts w:ascii="Times New Roman" w:hAnsi="Times New Roman" w:cs="Times New Roman"/>
          <w:sz w:val="24"/>
          <w:szCs w:val="24"/>
        </w:rPr>
      </w:pPr>
    </w:p>
    <w:p w:rsidR="004D23A3" w:rsidRDefault="004D23A3" w:rsidP="0021226F">
      <w:pPr>
        <w:rPr>
          <w:rFonts w:ascii="Times New Roman" w:hAnsi="Times New Roman" w:cs="Times New Roman"/>
          <w:sz w:val="24"/>
          <w:szCs w:val="24"/>
        </w:rPr>
      </w:pPr>
    </w:p>
    <w:p w:rsidR="004D23A3" w:rsidRDefault="00747CE9" w:rsidP="00212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1278890</wp:posOffset>
            </wp:positionV>
            <wp:extent cx="3467100" cy="1971675"/>
            <wp:effectExtent l="19050" t="0" r="0" b="0"/>
            <wp:wrapSquare wrapText="bothSides"/>
            <wp:docPr id="19" name="Рисунок 4" descr="C:\Users\Sergey\Desktop\Точка роста 2020(1)\IMG_20210327_110107_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Desktop\Точка роста 2020(1)\IMG_20210327_110107_3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E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40785</wp:posOffset>
            </wp:positionH>
            <wp:positionV relativeFrom="margin">
              <wp:posOffset>4415790</wp:posOffset>
            </wp:positionV>
            <wp:extent cx="3200400" cy="2400300"/>
            <wp:effectExtent l="19050" t="0" r="0" b="0"/>
            <wp:wrapSquare wrapText="bothSides"/>
            <wp:docPr id="13" name="Рисунок 3" descr="C:\Users\Sergey\Desktop\Точка роста 2020(1)\20210324_08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Точка роста 2020(1)\20210324_0833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E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0803" cy="2981325"/>
            <wp:effectExtent l="19050" t="0" r="1047" b="0"/>
            <wp:docPr id="5" name="Рисунок 2" descr="C:\Users\Sergey\Desktop\b0e12a13-3aec-475c-9edd-cc30b2b4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b0e12a13-3aec-475c-9edd-cc30b2b460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32" cy="298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09" w:rsidRDefault="00747CE9" w:rsidP="0021226F">
      <w:pPr>
        <w:rPr>
          <w:rFonts w:ascii="Times New Roman" w:hAnsi="Times New Roman" w:cs="Times New Roman"/>
          <w:sz w:val="24"/>
          <w:szCs w:val="24"/>
        </w:rPr>
      </w:pPr>
      <w:r w:rsidRPr="00747CE9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202565</wp:posOffset>
            </wp:positionH>
            <wp:positionV relativeFrom="margin">
              <wp:posOffset>6806565</wp:posOffset>
            </wp:positionV>
            <wp:extent cx="2855595" cy="2390775"/>
            <wp:effectExtent l="19050" t="0" r="1905" b="0"/>
            <wp:wrapSquare wrapText="bothSides"/>
            <wp:docPr id="4" name="Рисунок 2" descr="C:\Users\Sergey\Desktop\Точка роста 2020(1)\IMG-202102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Точка роста 2020(1)\IMG-20210228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-13335</wp:posOffset>
            </wp:positionV>
            <wp:extent cx="4076700" cy="3067050"/>
            <wp:effectExtent l="19050" t="0" r="0" b="0"/>
            <wp:wrapSquare wrapText="bothSides"/>
            <wp:docPr id="23" name="Рисунок 6" descr="C:\Users\Sergey\Desktop\точка роста\IMG-2021100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y\Desktop\точка роста\IMG-20211001-WA0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064510</wp:posOffset>
            </wp:positionH>
            <wp:positionV relativeFrom="margin">
              <wp:posOffset>6692265</wp:posOffset>
            </wp:positionV>
            <wp:extent cx="3590925" cy="2686050"/>
            <wp:effectExtent l="19050" t="0" r="9525" b="0"/>
            <wp:wrapSquare wrapText="bothSides"/>
            <wp:docPr id="2" name="Рисунок 5" descr="C:\Users\Sergey\Desktop\c5546ad9-c79e-4cbf-8d6f-d225cc49ff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c5546ad9-c79e-4cbf-8d6f-d225cc49ffb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54940</wp:posOffset>
            </wp:positionH>
            <wp:positionV relativeFrom="margin">
              <wp:posOffset>3434715</wp:posOffset>
            </wp:positionV>
            <wp:extent cx="4032250" cy="3028950"/>
            <wp:effectExtent l="19050" t="0" r="6350" b="0"/>
            <wp:wrapSquare wrapText="bothSides"/>
            <wp:docPr id="1" name="Рисунок 8" descr="C:\Users\Sergey\Desktop\Точка роста 2020(1)\IMG-2021122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ey\Desktop\Точка роста 2020(1)\IMG-20211227-WA0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FD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32109" w:rsidRDefault="00E32109" w:rsidP="0021226F">
      <w:pPr>
        <w:rPr>
          <w:rFonts w:ascii="Times New Roman" w:hAnsi="Times New Roman" w:cs="Times New Roman"/>
          <w:sz w:val="24"/>
          <w:szCs w:val="24"/>
        </w:rPr>
      </w:pPr>
    </w:p>
    <w:p w:rsidR="00110C6C" w:rsidRDefault="00110C6C" w:rsidP="0021226F">
      <w:pPr>
        <w:rPr>
          <w:rFonts w:ascii="Times New Roman" w:hAnsi="Times New Roman" w:cs="Times New Roman"/>
          <w:sz w:val="24"/>
          <w:szCs w:val="24"/>
        </w:rPr>
      </w:pPr>
    </w:p>
    <w:p w:rsidR="00110C6C" w:rsidRDefault="00110C6C" w:rsidP="00110C6C">
      <w:pPr>
        <w:rPr>
          <w:rFonts w:ascii="Times New Roman" w:hAnsi="Times New Roman" w:cs="Times New Roman"/>
          <w:sz w:val="24"/>
          <w:szCs w:val="24"/>
        </w:rPr>
      </w:pPr>
    </w:p>
    <w:p w:rsidR="007B5E8A" w:rsidRDefault="007B5E8A" w:rsidP="00110C6C">
      <w:pPr>
        <w:rPr>
          <w:rFonts w:ascii="Times New Roman" w:hAnsi="Times New Roman" w:cs="Times New Roman"/>
          <w:sz w:val="24"/>
          <w:szCs w:val="24"/>
        </w:rPr>
      </w:pPr>
    </w:p>
    <w:p w:rsidR="007B5E8A" w:rsidRDefault="007B5E8A" w:rsidP="00110C6C">
      <w:pPr>
        <w:rPr>
          <w:rFonts w:ascii="Times New Roman" w:hAnsi="Times New Roman" w:cs="Times New Roman"/>
          <w:sz w:val="24"/>
          <w:szCs w:val="24"/>
        </w:rPr>
      </w:pPr>
    </w:p>
    <w:p w:rsidR="007B5E8A" w:rsidRDefault="007B5E8A" w:rsidP="00110C6C">
      <w:pPr>
        <w:rPr>
          <w:rFonts w:ascii="Times New Roman" w:hAnsi="Times New Roman" w:cs="Times New Roman"/>
          <w:sz w:val="24"/>
          <w:szCs w:val="24"/>
        </w:rPr>
      </w:pPr>
    </w:p>
    <w:p w:rsidR="007B5E8A" w:rsidRDefault="007B5E8A" w:rsidP="00110C6C">
      <w:pPr>
        <w:rPr>
          <w:rFonts w:ascii="Times New Roman" w:hAnsi="Times New Roman" w:cs="Times New Roman"/>
          <w:sz w:val="24"/>
          <w:szCs w:val="24"/>
        </w:rPr>
      </w:pPr>
    </w:p>
    <w:p w:rsidR="007B5E8A" w:rsidRDefault="007B5E8A" w:rsidP="00110C6C">
      <w:pPr>
        <w:rPr>
          <w:rFonts w:ascii="Times New Roman" w:hAnsi="Times New Roman" w:cs="Times New Roman"/>
          <w:sz w:val="24"/>
          <w:szCs w:val="24"/>
        </w:rPr>
      </w:pPr>
    </w:p>
    <w:p w:rsidR="007B5E8A" w:rsidRDefault="007B5E8A" w:rsidP="00110C6C">
      <w:pPr>
        <w:rPr>
          <w:rFonts w:ascii="Times New Roman" w:hAnsi="Times New Roman" w:cs="Times New Roman"/>
          <w:sz w:val="24"/>
          <w:szCs w:val="24"/>
        </w:rPr>
      </w:pPr>
    </w:p>
    <w:p w:rsidR="007B5E8A" w:rsidRDefault="007B5E8A" w:rsidP="00110C6C">
      <w:pPr>
        <w:rPr>
          <w:rFonts w:ascii="Times New Roman" w:hAnsi="Times New Roman" w:cs="Times New Roman"/>
          <w:sz w:val="24"/>
          <w:szCs w:val="24"/>
        </w:rPr>
      </w:pPr>
    </w:p>
    <w:p w:rsidR="00504A0D" w:rsidRDefault="00504A0D" w:rsidP="00110C6C">
      <w:pPr>
        <w:rPr>
          <w:rFonts w:ascii="Times New Roman" w:hAnsi="Times New Roman" w:cs="Times New Roman"/>
          <w:sz w:val="24"/>
          <w:szCs w:val="24"/>
        </w:rPr>
      </w:pPr>
    </w:p>
    <w:p w:rsidR="00747CE9" w:rsidRPr="00110C6C" w:rsidRDefault="00747CE9" w:rsidP="00747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центра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sectPr w:rsidR="00747CE9" w:rsidRPr="00110C6C" w:rsidSect="00747CE9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50F8"/>
    <w:multiLevelType w:val="hybridMultilevel"/>
    <w:tmpl w:val="6998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A531D"/>
    <w:multiLevelType w:val="hybridMultilevel"/>
    <w:tmpl w:val="196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26F"/>
    <w:rsid w:val="00110C6C"/>
    <w:rsid w:val="001538C8"/>
    <w:rsid w:val="00173F99"/>
    <w:rsid w:val="0021226F"/>
    <w:rsid w:val="00351C53"/>
    <w:rsid w:val="00357FDE"/>
    <w:rsid w:val="003B198A"/>
    <w:rsid w:val="003E5D89"/>
    <w:rsid w:val="004D23A3"/>
    <w:rsid w:val="00503CE4"/>
    <w:rsid w:val="00504A0D"/>
    <w:rsid w:val="00555A80"/>
    <w:rsid w:val="005D5102"/>
    <w:rsid w:val="005F27AB"/>
    <w:rsid w:val="00747CE9"/>
    <w:rsid w:val="007512D2"/>
    <w:rsid w:val="007B5E8A"/>
    <w:rsid w:val="008142C9"/>
    <w:rsid w:val="00877AE9"/>
    <w:rsid w:val="009A6CFA"/>
    <w:rsid w:val="00B8170B"/>
    <w:rsid w:val="00C925B3"/>
    <w:rsid w:val="00E02141"/>
    <w:rsid w:val="00E0583C"/>
    <w:rsid w:val="00E10BC4"/>
    <w:rsid w:val="00E3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142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6217A-4390-4D67-B8CF-14D7764A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</cp:revision>
  <dcterms:created xsi:type="dcterms:W3CDTF">2021-12-24T15:17:00Z</dcterms:created>
  <dcterms:modified xsi:type="dcterms:W3CDTF">2022-12-27T18:55:00Z</dcterms:modified>
</cp:coreProperties>
</file>